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4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5985"/>
        <w:gridCol w:w="2381"/>
        <w:gridCol w:w="527"/>
      </w:tblGrid>
      <w:tr w:rsidR="00FB0412" w14:paraId="79BF120C" w14:textId="77777777" w:rsidTr="00FA5E5E">
        <w:trPr>
          <w:trHeight w:val="538"/>
        </w:trPr>
        <w:tc>
          <w:tcPr>
            <w:tcW w:w="4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4C29D8" w14:textId="77777777" w:rsidR="006116E3" w:rsidRPr="006116E3" w:rsidRDefault="006116E3" w:rsidP="00030426">
            <w:pPr>
              <w:jc w:val="center"/>
              <w:rPr>
                <w:i/>
              </w:rPr>
            </w:pPr>
            <w:r w:rsidRPr="006116E3">
              <w:rPr>
                <w:rFonts w:hint="eastAsia"/>
                <w:i/>
              </w:rPr>
              <w:t>№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E21CD" w14:textId="77777777" w:rsidR="006116E3" w:rsidRPr="00030426" w:rsidRDefault="006116E3" w:rsidP="00030426">
            <w:pPr>
              <w:jc w:val="center"/>
              <w:rPr>
                <w:sz w:val="22"/>
              </w:rPr>
            </w:pPr>
            <w:r w:rsidRPr="00030426">
              <w:rPr>
                <w:rFonts w:hint="eastAsia"/>
                <w:sz w:val="22"/>
              </w:rPr>
              <w:t>役　　　　　　　　　　　職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3A99D" w14:textId="77777777" w:rsidR="006116E3" w:rsidRPr="00030426" w:rsidRDefault="006116E3" w:rsidP="00030426">
            <w:pPr>
              <w:jc w:val="center"/>
              <w:rPr>
                <w:sz w:val="22"/>
              </w:rPr>
            </w:pPr>
            <w:r w:rsidRPr="00030426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DEB47F" w14:textId="77777777" w:rsidR="006116E3" w:rsidRDefault="006116E3" w:rsidP="00030426">
            <w:pPr>
              <w:jc w:val="center"/>
            </w:pPr>
          </w:p>
        </w:tc>
      </w:tr>
      <w:tr w:rsidR="00FC2707" w14:paraId="1B38877E" w14:textId="77777777" w:rsidTr="00FA5E5E">
        <w:trPr>
          <w:trHeight w:val="467"/>
        </w:trPr>
        <w:tc>
          <w:tcPr>
            <w:tcW w:w="431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24531E" w14:textId="77777777" w:rsidR="00FC2707" w:rsidRPr="006116E3" w:rsidRDefault="00FC2707" w:rsidP="00030426">
            <w:pPr>
              <w:jc w:val="center"/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</w:p>
        </w:tc>
        <w:tc>
          <w:tcPr>
            <w:tcW w:w="5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56A02" w14:textId="77777777" w:rsidR="00FC2707" w:rsidRDefault="00FC2707" w:rsidP="00030426">
            <w:pPr>
              <w:ind w:left="30"/>
            </w:pPr>
            <w:r w:rsidRPr="00CB6FDD">
              <w:rPr>
                <w:rFonts w:hint="eastAsia"/>
              </w:rPr>
              <w:t>萩之茶屋　第１町会長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10ACD7" w14:textId="77777777" w:rsidR="00FC2707" w:rsidRDefault="00FC2707" w:rsidP="00030426">
            <w:pPr>
              <w:jc w:val="center"/>
            </w:pPr>
            <w:r w:rsidRPr="00135CAB">
              <w:rPr>
                <w:rFonts w:hint="eastAsia"/>
                <w:spacing w:val="34"/>
                <w:kern w:val="0"/>
                <w:fitText w:val="1218" w:id="1822622467"/>
              </w:rPr>
              <w:t>西村</w:t>
            </w:r>
            <w:r w:rsidRPr="00135CAB">
              <w:rPr>
                <w:rFonts w:hint="eastAsia"/>
                <w:spacing w:val="34"/>
                <w:kern w:val="0"/>
                <w:fitText w:val="1218" w:id="1822622467"/>
              </w:rPr>
              <w:t xml:space="preserve"> </w:t>
            </w:r>
            <w:r w:rsidRPr="00135CAB">
              <w:rPr>
                <w:rFonts w:hint="eastAsia"/>
                <w:spacing w:val="34"/>
                <w:kern w:val="0"/>
                <w:fitText w:val="1218" w:id="1822622467"/>
              </w:rPr>
              <w:t>保</w:t>
            </w:r>
            <w:r w:rsidRPr="00135CAB">
              <w:rPr>
                <w:rFonts w:hint="eastAsia"/>
                <w:spacing w:val="1"/>
                <w:kern w:val="0"/>
                <w:fitText w:val="1218" w:id="1822622467"/>
              </w:rPr>
              <w:t>英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3C36CFA" w14:textId="77777777" w:rsidR="00FC2707" w:rsidRDefault="00FC2707" w:rsidP="00030426">
            <w:pPr>
              <w:jc w:val="center"/>
            </w:pPr>
          </w:p>
        </w:tc>
      </w:tr>
      <w:tr w:rsidR="00FC2707" w14:paraId="185320CA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2A9FD" w14:textId="77777777" w:rsidR="00FC2707" w:rsidRPr="006116E3" w:rsidRDefault="00FC2707" w:rsidP="00030426">
            <w:pPr>
              <w:jc w:val="center"/>
              <w:rPr>
                <w:i/>
              </w:rPr>
            </w:pPr>
            <w:r w:rsidRPr="006116E3">
              <w:rPr>
                <w:rFonts w:hint="eastAsia"/>
                <w:i/>
              </w:rPr>
              <w:t>2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0381B" w14:textId="77777777" w:rsidR="00FC2707" w:rsidRDefault="00FC2707" w:rsidP="00030426">
            <w:pPr>
              <w:ind w:left="30"/>
            </w:pPr>
            <w:r w:rsidRPr="00CB6FDD">
              <w:rPr>
                <w:rFonts w:hint="eastAsia"/>
              </w:rPr>
              <w:t>萩之茶屋　第２町会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E564EA" w14:textId="77777777" w:rsidR="00FC2707" w:rsidRDefault="00FC2707" w:rsidP="00030426">
            <w:pPr>
              <w:jc w:val="center"/>
            </w:pPr>
            <w:r w:rsidRPr="00FA5E5E">
              <w:rPr>
                <w:rFonts w:hint="eastAsia"/>
                <w:spacing w:val="34"/>
                <w:kern w:val="0"/>
                <w:fitText w:val="1218" w:id="1822622468"/>
              </w:rPr>
              <w:t>川村</w:t>
            </w:r>
            <w:r w:rsidRPr="00FA5E5E">
              <w:rPr>
                <w:rFonts w:hint="eastAsia"/>
                <w:spacing w:val="34"/>
                <w:kern w:val="0"/>
                <w:fitText w:val="1218" w:id="1822622468"/>
              </w:rPr>
              <w:t xml:space="preserve"> </w:t>
            </w:r>
            <w:r w:rsidRPr="00FA5E5E">
              <w:rPr>
                <w:rFonts w:hint="eastAsia"/>
                <w:spacing w:val="34"/>
                <w:kern w:val="0"/>
                <w:fitText w:val="1218" w:id="1822622468"/>
              </w:rPr>
              <w:t xml:space="preserve">　</w:t>
            </w:r>
            <w:r w:rsidRPr="00FA5E5E">
              <w:rPr>
                <w:rFonts w:hint="eastAsia"/>
                <w:spacing w:val="1"/>
                <w:kern w:val="0"/>
                <w:fitText w:val="1218" w:id="1822622468"/>
              </w:rPr>
              <w:t>晋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5D174A" w14:textId="77777777" w:rsidR="00FC2707" w:rsidRDefault="00FC2707" w:rsidP="00030426">
            <w:pPr>
              <w:jc w:val="center"/>
            </w:pPr>
          </w:p>
        </w:tc>
      </w:tr>
      <w:tr w:rsidR="00FC2707" w14:paraId="71EF29E2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1DB3FC" w14:textId="77777777" w:rsidR="00FC2707" w:rsidRPr="006116E3" w:rsidRDefault="00FC2707" w:rsidP="00030426">
            <w:pPr>
              <w:jc w:val="center"/>
              <w:rPr>
                <w:i/>
              </w:rPr>
            </w:pPr>
            <w:r w:rsidRPr="006116E3">
              <w:rPr>
                <w:rFonts w:hint="eastAsia"/>
                <w:i/>
              </w:rPr>
              <w:t>3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8E92C7" w14:textId="77777777" w:rsidR="00FC2707" w:rsidRDefault="00FC2707" w:rsidP="00030426">
            <w:pPr>
              <w:ind w:left="30"/>
            </w:pPr>
            <w:r w:rsidRPr="00CB6FDD">
              <w:rPr>
                <w:rFonts w:hint="eastAsia"/>
              </w:rPr>
              <w:t>萩之茶屋　第４町会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1BA08" w14:textId="77777777" w:rsidR="00FC2707" w:rsidRDefault="00FC2707" w:rsidP="00030426">
            <w:pPr>
              <w:jc w:val="center"/>
            </w:pPr>
            <w:r w:rsidRPr="00FA5E5E">
              <w:rPr>
                <w:rFonts w:hint="eastAsia"/>
                <w:spacing w:val="34"/>
                <w:kern w:val="0"/>
                <w:fitText w:val="1218" w:id="1822622720"/>
              </w:rPr>
              <w:t>森光</w:t>
            </w:r>
            <w:r w:rsidRPr="00FA5E5E">
              <w:rPr>
                <w:rFonts w:hint="eastAsia"/>
                <w:spacing w:val="34"/>
                <w:kern w:val="0"/>
                <w:fitText w:val="1218" w:id="1822622720"/>
              </w:rPr>
              <w:t xml:space="preserve"> </w:t>
            </w:r>
            <w:r w:rsidRPr="00FA5E5E">
              <w:rPr>
                <w:rFonts w:hint="eastAsia"/>
                <w:spacing w:val="34"/>
                <w:kern w:val="0"/>
                <w:fitText w:val="1218" w:id="1822622720"/>
              </w:rPr>
              <w:t>謙</w:t>
            </w:r>
            <w:r w:rsidRPr="00FA5E5E">
              <w:rPr>
                <w:rFonts w:hint="eastAsia"/>
                <w:spacing w:val="1"/>
                <w:kern w:val="0"/>
                <w:fitText w:val="1218" w:id="1822622720"/>
              </w:rPr>
              <w:t>二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56A814C" w14:textId="77777777" w:rsidR="00FC2707" w:rsidRDefault="00FC2707" w:rsidP="00030426">
            <w:pPr>
              <w:jc w:val="center"/>
            </w:pPr>
          </w:p>
        </w:tc>
      </w:tr>
      <w:tr w:rsidR="00021F3E" w14:paraId="4CDE2616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6A4CE" w14:textId="77777777" w:rsidR="00021F3E" w:rsidRPr="006116E3" w:rsidRDefault="00021F3E" w:rsidP="00021F3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4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8D6DA6" w14:textId="77777777" w:rsidR="00021F3E" w:rsidRPr="00A51613" w:rsidRDefault="00021F3E" w:rsidP="00021F3E">
            <w:pPr>
              <w:ind w:left="30"/>
            </w:pPr>
            <w:r w:rsidRPr="00A51613">
              <w:rPr>
                <w:rFonts w:hint="eastAsia"/>
              </w:rPr>
              <w:t>萩之茶屋　第５町会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421B1" w14:textId="77777777" w:rsidR="00021F3E" w:rsidRPr="00A51613" w:rsidRDefault="00021F3E" w:rsidP="00021F3E">
            <w:pPr>
              <w:jc w:val="center"/>
            </w:pPr>
            <w:r w:rsidRPr="00021F3E">
              <w:rPr>
                <w:rFonts w:hint="eastAsia"/>
                <w:spacing w:val="63"/>
                <w:kern w:val="0"/>
                <w:fitText w:val="1218" w:id="-1770280960"/>
              </w:rPr>
              <w:t xml:space="preserve">白木　</w:t>
            </w:r>
            <w:r w:rsidRPr="00021F3E">
              <w:rPr>
                <w:rFonts w:hint="eastAsia"/>
                <w:kern w:val="0"/>
                <w:fitText w:val="1218" w:id="-1770280960"/>
              </w:rPr>
              <w:t>聡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D7D5977" w14:textId="77777777" w:rsidR="00021F3E" w:rsidRPr="00CB6FDD" w:rsidRDefault="00021F3E" w:rsidP="00021F3E">
            <w:pPr>
              <w:jc w:val="center"/>
            </w:pPr>
          </w:p>
        </w:tc>
      </w:tr>
      <w:tr w:rsidR="00021F3E" w14:paraId="55D3ACAC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67FD93" w14:textId="77777777" w:rsidR="00021F3E" w:rsidRPr="006116E3" w:rsidRDefault="00021F3E" w:rsidP="00021F3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5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77B33E" w14:textId="77777777" w:rsidR="00021F3E" w:rsidRPr="007B0DBA" w:rsidRDefault="00021F3E" w:rsidP="00021F3E">
            <w:pPr>
              <w:ind w:left="30"/>
            </w:pPr>
            <w:r w:rsidRPr="007B0DBA">
              <w:rPr>
                <w:rFonts w:hint="eastAsia"/>
              </w:rPr>
              <w:t>萩之茶屋　第６町会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405E6" w14:textId="77777777" w:rsidR="00021F3E" w:rsidRPr="007B0DBA" w:rsidRDefault="00021F3E" w:rsidP="00021F3E">
            <w:pPr>
              <w:jc w:val="center"/>
            </w:pPr>
            <w:r w:rsidRPr="00091239">
              <w:rPr>
                <w:rFonts w:hint="eastAsia"/>
                <w:spacing w:val="34"/>
                <w:kern w:val="0"/>
                <w:fitText w:val="1218" w:id="1822622721"/>
              </w:rPr>
              <w:t>蕨川</w:t>
            </w:r>
            <w:r w:rsidRPr="00091239">
              <w:rPr>
                <w:rFonts w:hint="eastAsia"/>
                <w:spacing w:val="34"/>
                <w:kern w:val="0"/>
                <w:fitText w:val="1218" w:id="1822622721"/>
              </w:rPr>
              <w:t xml:space="preserve"> </w:t>
            </w:r>
            <w:r w:rsidRPr="00091239">
              <w:rPr>
                <w:rFonts w:hint="eastAsia"/>
                <w:spacing w:val="34"/>
                <w:kern w:val="0"/>
                <w:fitText w:val="1218" w:id="1822622721"/>
              </w:rPr>
              <w:t>晴</w:t>
            </w:r>
            <w:r w:rsidRPr="00091239">
              <w:rPr>
                <w:rFonts w:hint="eastAsia"/>
                <w:spacing w:val="1"/>
                <w:kern w:val="0"/>
                <w:fitText w:val="1218" w:id="1822622721"/>
              </w:rPr>
              <w:t>之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5032C9F" w14:textId="77777777" w:rsidR="00021F3E" w:rsidRPr="007B0DBA" w:rsidRDefault="00021F3E" w:rsidP="00021F3E">
            <w:pPr>
              <w:jc w:val="center"/>
            </w:pPr>
          </w:p>
        </w:tc>
      </w:tr>
      <w:tr w:rsidR="00021F3E" w14:paraId="3BE9C7BD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42551" w14:textId="77777777" w:rsidR="00021F3E" w:rsidRPr="006116E3" w:rsidRDefault="00021F3E" w:rsidP="00021F3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6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685E4E" w14:textId="77777777" w:rsidR="00021F3E" w:rsidRPr="00CB6FDD" w:rsidRDefault="00021F3E" w:rsidP="00021F3E">
            <w:pPr>
              <w:ind w:left="30"/>
            </w:pPr>
            <w:r w:rsidRPr="007B0DBA">
              <w:rPr>
                <w:rFonts w:hint="eastAsia"/>
              </w:rPr>
              <w:t>萩之茶屋　第</w:t>
            </w:r>
            <w:r w:rsidR="00A370D9">
              <w:rPr>
                <w:rFonts w:hint="eastAsia"/>
              </w:rPr>
              <w:t>１０</w:t>
            </w:r>
            <w:r w:rsidRPr="007B0DBA">
              <w:rPr>
                <w:rFonts w:hint="eastAsia"/>
              </w:rPr>
              <w:t>町会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F6B3EB" w14:textId="77777777" w:rsidR="00021F3E" w:rsidRPr="00CB6FDD" w:rsidRDefault="00021F3E" w:rsidP="00021F3E">
            <w:pPr>
              <w:jc w:val="center"/>
            </w:pPr>
            <w:r w:rsidRPr="00677F90">
              <w:rPr>
                <w:rFonts w:hint="eastAsia"/>
                <w:spacing w:val="63"/>
                <w:kern w:val="0"/>
                <w:fitText w:val="1218" w:id="1822622723"/>
              </w:rPr>
              <w:t>管　作</w:t>
            </w:r>
            <w:r w:rsidRPr="00677F90">
              <w:rPr>
                <w:rFonts w:hint="eastAsia"/>
                <w:kern w:val="0"/>
                <w:fitText w:val="1218" w:id="1822622723"/>
              </w:rPr>
              <w:t>治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B61398D" w14:textId="77777777" w:rsidR="00021F3E" w:rsidRDefault="00021F3E" w:rsidP="00021F3E">
            <w:pPr>
              <w:jc w:val="center"/>
            </w:pPr>
          </w:p>
        </w:tc>
      </w:tr>
      <w:tr w:rsidR="00021F3E" w14:paraId="0B1A4A42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07E9F" w14:textId="77777777" w:rsidR="00021F3E" w:rsidRPr="006116E3" w:rsidRDefault="00021F3E" w:rsidP="00021F3E">
            <w:pPr>
              <w:jc w:val="center"/>
              <w:rPr>
                <w:i/>
              </w:rPr>
            </w:pPr>
            <w:r w:rsidRPr="006116E3">
              <w:rPr>
                <w:rFonts w:hint="eastAsia"/>
                <w:i/>
              </w:rPr>
              <w:t>7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264EE3" w14:textId="77777777" w:rsidR="00021F3E" w:rsidRPr="00A51613" w:rsidRDefault="00021F3E" w:rsidP="00021F3E">
            <w:pPr>
              <w:ind w:left="30"/>
            </w:pPr>
            <w:r w:rsidRPr="00A51613">
              <w:rPr>
                <w:rFonts w:hint="eastAsia"/>
              </w:rPr>
              <w:t>今宮社会福祉協議会　会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AD2BFE" w14:textId="77777777" w:rsidR="00021F3E" w:rsidRPr="00A51613" w:rsidRDefault="00021F3E" w:rsidP="00021F3E">
            <w:pPr>
              <w:jc w:val="center"/>
            </w:pPr>
            <w:r w:rsidRPr="00091239">
              <w:rPr>
                <w:rFonts w:hint="eastAsia"/>
                <w:spacing w:val="21"/>
                <w:kern w:val="0"/>
                <w:fitText w:val="1218" w:id="-1770280704"/>
              </w:rPr>
              <w:t>若林　裕</w:t>
            </w:r>
            <w:r w:rsidRPr="00091239">
              <w:rPr>
                <w:rFonts w:hint="eastAsia"/>
                <w:kern w:val="0"/>
                <w:fitText w:val="1218" w:id="-1770280704"/>
              </w:rPr>
              <w:t>子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87D545D" w14:textId="77777777" w:rsidR="00021F3E" w:rsidRPr="00CB6FDD" w:rsidRDefault="00021F3E" w:rsidP="00021F3E">
            <w:pPr>
              <w:jc w:val="center"/>
            </w:pPr>
          </w:p>
        </w:tc>
      </w:tr>
      <w:tr w:rsidR="00021F3E" w:rsidRPr="00CB6FDD" w14:paraId="115FD5A0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F81A0" w14:textId="77777777" w:rsidR="00021F3E" w:rsidRPr="006116E3" w:rsidRDefault="00021F3E" w:rsidP="00021F3E">
            <w:pPr>
              <w:jc w:val="center"/>
              <w:rPr>
                <w:i/>
              </w:rPr>
            </w:pPr>
            <w:r w:rsidRPr="006116E3">
              <w:rPr>
                <w:rFonts w:hint="eastAsia"/>
                <w:i/>
              </w:rPr>
              <w:t>8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C7AB8" w14:textId="1B8E6EF7" w:rsidR="00021F3E" w:rsidRPr="00B81B92" w:rsidRDefault="00021F3E" w:rsidP="00021F3E">
            <w:pPr>
              <w:ind w:left="30"/>
            </w:pPr>
            <w:r w:rsidRPr="00B81B92">
              <w:rPr>
                <w:rFonts w:hint="eastAsia"/>
              </w:rPr>
              <w:t xml:space="preserve">大阪府簡易宿所生活衛生同業組合　</w:t>
            </w:r>
            <w:r w:rsidR="00E47105">
              <w:rPr>
                <w:rFonts w:hint="eastAsia"/>
              </w:rPr>
              <w:t>理事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3CA309" w14:textId="4025E0FB" w:rsidR="00021F3E" w:rsidRPr="00B81B92" w:rsidRDefault="00E47105" w:rsidP="00091239">
            <w:pPr>
              <w:jc w:val="center"/>
              <w:rPr>
                <w:kern w:val="0"/>
              </w:rPr>
            </w:pPr>
            <w:r w:rsidRPr="00E47105">
              <w:rPr>
                <w:rFonts w:hint="eastAsia"/>
                <w:spacing w:val="21"/>
                <w:kern w:val="0"/>
                <w:fitText w:val="1218" w:id="-1045239552"/>
              </w:rPr>
              <w:t>西口　宗</w:t>
            </w:r>
            <w:r w:rsidRPr="00E47105">
              <w:rPr>
                <w:rFonts w:hint="eastAsia"/>
                <w:kern w:val="0"/>
                <w:fitText w:val="1218" w:id="-1045239552"/>
              </w:rPr>
              <w:t>宏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44760F8" w14:textId="77777777" w:rsidR="00021F3E" w:rsidRPr="00CB6FDD" w:rsidRDefault="00021F3E" w:rsidP="00021F3E">
            <w:pPr>
              <w:jc w:val="center"/>
            </w:pPr>
          </w:p>
        </w:tc>
      </w:tr>
      <w:tr w:rsidR="00091239" w:rsidRPr="00CB6FDD" w14:paraId="4AE49D91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BC0697" w14:textId="25087385" w:rsidR="00091239" w:rsidRPr="006116E3" w:rsidRDefault="00091239" w:rsidP="00091239">
            <w:pPr>
              <w:jc w:val="center"/>
              <w:rPr>
                <w:i/>
              </w:rPr>
            </w:pPr>
            <w:r w:rsidRPr="006116E3">
              <w:rPr>
                <w:rFonts w:hint="eastAsia"/>
                <w:i/>
              </w:rPr>
              <w:t>9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5AB18" w14:textId="7A2DCF05" w:rsidR="00091239" w:rsidRPr="00B81B92" w:rsidRDefault="008D78EF" w:rsidP="00091239">
            <w:pPr>
              <w:ind w:left="30"/>
            </w:pPr>
            <w:r>
              <w:rPr>
                <w:rFonts w:hint="eastAsia"/>
              </w:rPr>
              <w:t>大阪国際ゲストハウス地域創出委員会　委員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918232" w14:textId="439AE792" w:rsidR="00091239" w:rsidRPr="00091239" w:rsidRDefault="008D78EF" w:rsidP="00091239">
            <w:pPr>
              <w:jc w:val="center"/>
              <w:rPr>
                <w:kern w:val="0"/>
              </w:rPr>
            </w:pPr>
            <w:r w:rsidRPr="008D78EF">
              <w:rPr>
                <w:rFonts w:hint="eastAsia"/>
                <w:spacing w:val="21"/>
                <w:kern w:val="0"/>
                <w:fitText w:val="1218" w:id="-1048415744"/>
              </w:rPr>
              <w:t>山田　英</w:t>
            </w:r>
            <w:r w:rsidRPr="008D78EF">
              <w:rPr>
                <w:rFonts w:hint="eastAsia"/>
                <w:kern w:val="0"/>
                <w:fitText w:val="1218" w:id="-1048415744"/>
              </w:rPr>
              <w:t>範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D3CA721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75AB9222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31233" w14:textId="6C18DE0B" w:rsidR="00091239" w:rsidRPr="006116E3" w:rsidRDefault="00091239" w:rsidP="00091239">
            <w:pPr>
              <w:jc w:val="center"/>
              <w:rPr>
                <w:i/>
              </w:rPr>
            </w:pPr>
            <w:r w:rsidRPr="006116E3">
              <w:rPr>
                <w:rFonts w:hint="eastAsia"/>
                <w:i/>
              </w:rPr>
              <w:t>10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DF569" w14:textId="4D13B87C" w:rsidR="00091239" w:rsidRPr="00CB6FDD" w:rsidRDefault="00091239" w:rsidP="00091239">
            <w:pPr>
              <w:ind w:left="30"/>
            </w:pPr>
            <w:r w:rsidRPr="00CB6FDD">
              <w:rPr>
                <w:rFonts w:hint="eastAsia"/>
              </w:rPr>
              <w:t>NPO</w:t>
            </w:r>
            <w:r w:rsidRPr="00CB6FDD">
              <w:rPr>
                <w:rFonts w:hint="eastAsia"/>
              </w:rPr>
              <w:t>法人釜ヶ崎支援機構　理事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2C908A" w14:textId="77777777" w:rsidR="00091239" w:rsidRPr="00CB6FDD" w:rsidRDefault="00091239" w:rsidP="00091239">
            <w:pPr>
              <w:jc w:val="center"/>
            </w:pPr>
            <w:r w:rsidRPr="00B81B92">
              <w:rPr>
                <w:rFonts w:hint="eastAsia"/>
                <w:spacing w:val="34"/>
                <w:kern w:val="0"/>
                <w:fitText w:val="1218" w:id="1822622729"/>
              </w:rPr>
              <w:t>山田</w:t>
            </w:r>
            <w:r w:rsidRPr="00B81B92">
              <w:rPr>
                <w:rFonts w:hint="eastAsia"/>
                <w:spacing w:val="34"/>
                <w:kern w:val="0"/>
                <w:fitText w:val="1218" w:id="1822622729"/>
              </w:rPr>
              <w:t xml:space="preserve"> </w:t>
            </w:r>
            <w:r w:rsidRPr="00B81B92">
              <w:rPr>
                <w:rFonts w:hint="eastAsia"/>
                <w:spacing w:val="34"/>
                <w:kern w:val="0"/>
                <w:fitText w:val="1218" w:id="1822622729"/>
              </w:rPr>
              <w:t xml:space="preserve">　</w:t>
            </w:r>
            <w:r w:rsidRPr="00B81B92">
              <w:rPr>
                <w:rFonts w:hint="eastAsia"/>
                <w:spacing w:val="1"/>
                <w:kern w:val="0"/>
                <w:fitText w:val="1218" w:id="1822622729"/>
              </w:rPr>
              <w:t>實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FB1DE57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7884DD18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121D15" w14:textId="78B0BB45" w:rsidR="00091239" w:rsidRPr="006116E3" w:rsidRDefault="00091239" w:rsidP="00091239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1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F29CDA" w14:textId="77777777" w:rsidR="00091239" w:rsidRPr="00CB6FDD" w:rsidRDefault="00091239" w:rsidP="00091239">
            <w:pPr>
              <w:ind w:left="30"/>
            </w:pPr>
            <w:r w:rsidRPr="00CB6FDD">
              <w:rPr>
                <w:rFonts w:hint="eastAsia"/>
              </w:rPr>
              <w:t>西成区商店会連盟　会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781217" w14:textId="77777777" w:rsidR="00091239" w:rsidRPr="00CB6FDD" w:rsidRDefault="00091239" w:rsidP="00091239">
            <w:pPr>
              <w:jc w:val="center"/>
            </w:pPr>
            <w:r w:rsidRPr="00B81B92">
              <w:rPr>
                <w:rFonts w:hint="eastAsia"/>
                <w:spacing w:val="34"/>
                <w:kern w:val="0"/>
                <w:fitText w:val="1218" w:id="1822623232"/>
              </w:rPr>
              <w:t>村井</w:t>
            </w:r>
            <w:r w:rsidRPr="00B81B92">
              <w:rPr>
                <w:rFonts w:hint="eastAsia"/>
                <w:spacing w:val="34"/>
                <w:kern w:val="0"/>
                <w:fitText w:val="1218" w:id="1822623232"/>
              </w:rPr>
              <w:t xml:space="preserve"> </w:t>
            </w:r>
            <w:r w:rsidRPr="00B81B92">
              <w:rPr>
                <w:rFonts w:hint="eastAsia"/>
                <w:spacing w:val="34"/>
                <w:kern w:val="0"/>
                <w:fitText w:val="1218" w:id="1822623232"/>
              </w:rPr>
              <w:t>康</w:t>
            </w:r>
            <w:r w:rsidRPr="00B81B92">
              <w:rPr>
                <w:rFonts w:hint="eastAsia"/>
                <w:spacing w:val="1"/>
                <w:kern w:val="0"/>
                <w:fitText w:val="1218" w:id="1822623232"/>
              </w:rPr>
              <w:t>夫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A5ACD5B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047610DA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22D509" w14:textId="29F1C68A" w:rsidR="00091239" w:rsidRPr="006116E3" w:rsidRDefault="00091239" w:rsidP="00091239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2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382B9" w14:textId="77777777" w:rsidR="00091239" w:rsidRPr="00CB6FDD" w:rsidRDefault="00091239" w:rsidP="00091239">
            <w:pPr>
              <w:ind w:left="30"/>
            </w:pPr>
            <w:r w:rsidRPr="00367B27">
              <w:rPr>
                <w:rFonts w:hint="eastAsia"/>
              </w:rPr>
              <w:t>NPO</w:t>
            </w:r>
            <w:r w:rsidRPr="00367B27">
              <w:rPr>
                <w:rFonts w:hint="eastAsia"/>
              </w:rPr>
              <w:t>法人</w:t>
            </w:r>
            <w:r>
              <w:rPr>
                <w:rFonts w:hint="eastAsia"/>
              </w:rPr>
              <w:t xml:space="preserve"> </w:t>
            </w:r>
            <w:r w:rsidRPr="00367B27">
              <w:rPr>
                <w:rFonts w:hint="eastAsia"/>
              </w:rPr>
              <w:t>サポーティブハウス連絡協議会　代表理事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CAE5D9" w14:textId="77777777" w:rsidR="00091239" w:rsidRPr="00CB6FDD" w:rsidRDefault="00091239" w:rsidP="00091239">
            <w:pPr>
              <w:jc w:val="center"/>
            </w:pPr>
            <w:r w:rsidRPr="00E27D05">
              <w:rPr>
                <w:rFonts w:hint="eastAsia"/>
                <w:spacing w:val="34"/>
                <w:kern w:val="0"/>
                <w:fitText w:val="1218" w:id="1822623233"/>
              </w:rPr>
              <w:t>山田</w:t>
            </w:r>
            <w:r w:rsidRPr="00E27D05">
              <w:rPr>
                <w:rFonts w:hint="eastAsia"/>
                <w:spacing w:val="34"/>
                <w:kern w:val="0"/>
                <w:fitText w:val="1218" w:id="1822623233"/>
              </w:rPr>
              <w:t xml:space="preserve"> </w:t>
            </w:r>
            <w:r w:rsidRPr="00E27D05">
              <w:rPr>
                <w:rFonts w:hint="eastAsia"/>
                <w:spacing w:val="34"/>
                <w:kern w:val="0"/>
                <w:fitText w:val="1218" w:id="1822623233"/>
              </w:rPr>
              <w:t>尚</w:t>
            </w:r>
            <w:r w:rsidRPr="00E27D05">
              <w:rPr>
                <w:rFonts w:hint="eastAsia"/>
                <w:spacing w:val="1"/>
                <w:kern w:val="0"/>
                <w:fitText w:val="1218" w:id="1822623233"/>
              </w:rPr>
              <w:t>実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FE08C60" w14:textId="77777777" w:rsidR="00091239" w:rsidRPr="007B0DBA" w:rsidRDefault="00091239" w:rsidP="00091239">
            <w:pPr>
              <w:jc w:val="center"/>
            </w:pPr>
          </w:p>
        </w:tc>
      </w:tr>
      <w:tr w:rsidR="00091239" w:rsidRPr="00CB6FDD" w14:paraId="4A47C93F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7123BB" w14:textId="14AF6E33" w:rsidR="00091239" w:rsidRPr="006116E3" w:rsidRDefault="00091239" w:rsidP="00091239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3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4A10A" w14:textId="77777777" w:rsidR="00091239" w:rsidRPr="00E27D05" w:rsidRDefault="00091239" w:rsidP="00091239">
            <w:pPr>
              <w:ind w:left="30"/>
            </w:pPr>
            <w:r w:rsidRPr="00E27D05">
              <w:rPr>
                <w:rFonts w:hint="eastAsia"/>
              </w:rPr>
              <w:t>公益財団法人　西成労働福祉センター　業務執行理事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52C9E2" w14:textId="77777777" w:rsidR="00091239" w:rsidRPr="00E27D05" w:rsidRDefault="00091239" w:rsidP="00091239">
            <w:pPr>
              <w:jc w:val="center"/>
            </w:pPr>
            <w:r w:rsidRPr="00DD2D37">
              <w:rPr>
                <w:rFonts w:hint="eastAsia"/>
                <w:spacing w:val="21"/>
                <w:kern w:val="0"/>
                <w:fitText w:val="1218" w:id="-1544906496"/>
              </w:rPr>
              <w:t>横田　重</w:t>
            </w:r>
            <w:r w:rsidRPr="00DD2D37">
              <w:rPr>
                <w:rFonts w:hint="eastAsia"/>
                <w:kern w:val="0"/>
                <w:fitText w:val="1218" w:id="-1544906496"/>
              </w:rPr>
              <w:t>樹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17C75B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3421A140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0051E6" w14:textId="4912BDF1" w:rsidR="00091239" w:rsidRPr="006116E3" w:rsidRDefault="00091239" w:rsidP="00091239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4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2C07F" w14:textId="77777777" w:rsidR="00091239" w:rsidRPr="00CB6FDD" w:rsidRDefault="00091239" w:rsidP="00091239">
            <w:pPr>
              <w:ind w:left="30"/>
            </w:pPr>
            <w:r w:rsidRPr="00CB6FDD">
              <w:rPr>
                <w:rFonts w:hint="eastAsia"/>
              </w:rPr>
              <w:t>わが町にしなり子育てネット　代表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AF76BF" w14:textId="77777777" w:rsidR="00091239" w:rsidRPr="00CB6FDD" w:rsidRDefault="00091239" w:rsidP="00091239">
            <w:pPr>
              <w:jc w:val="center"/>
            </w:pPr>
            <w:r w:rsidRPr="00FA5E5E">
              <w:rPr>
                <w:rFonts w:hint="eastAsia"/>
                <w:spacing w:val="34"/>
                <w:kern w:val="0"/>
                <w:fitText w:val="1218" w:id="1822623235"/>
              </w:rPr>
              <w:t>荘保</w:t>
            </w:r>
            <w:r w:rsidRPr="00FA5E5E">
              <w:rPr>
                <w:rFonts w:hint="eastAsia"/>
                <w:spacing w:val="34"/>
                <w:kern w:val="0"/>
                <w:fitText w:val="1218" w:id="1822623235"/>
              </w:rPr>
              <w:t xml:space="preserve"> </w:t>
            </w:r>
            <w:r w:rsidRPr="00FA5E5E">
              <w:rPr>
                <w:rFonts w:hint="eastAsia"/>
                <w:spacing w:val="34"/>
                <w:kern w:val="0"/>
                <w:fitText w:val="1218" w:id="1822623235"/>
              </w:rPr>
              <w:t>共</w:t>
            </w:r>
            <w:r w:rsidRPr="00FA5E5E">
              <w:rPr>
                <w:rFonts w:hint="eastAsia"/>
                <w:spacing w:val="1"/>
                <w:kern w:val="0"/>
                <w:fitText w:val="1218" w:id="1822623235"/>
              </w:rPr>
              <w:t>子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D6B301E" w14:textId="77777777" w:rsidR="00091239" w:rsidRPr="00C735F0" w:rsidRDefault="00091239" w:rsidP="00091239">
            <w:pPr>
              <w:jc w:val="center"/>
              <w:rPr>
                <w:highlight w:val="yellow"/>
              </w:rPr>
            </w:pPr>
          </w:p>
        </w:tc>
      </w:tr>
      <w:tr w:rsidR="00091239" w:rsidRPr="00CB6FDD" w14:paraId="52FFDC48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33F07E" w14:textId="79F700AD" w:rsidR="00091239" w:rsidRPr="006116E3" w:rsidRDefault="00091239" w:rsidP="00091239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5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9DB5E4" w14:textId="77777777" w:rsidR="00091239" w:rsidRPr="00CB6FDD" w:rsidRDefault="00091239" w:rsidP="00091239">
            <w:pPr>
              <w:ind w:left="30"/>
            </w:pPr>
            <w:r w:rsidRPr="00CB6FDD">
              <w:rPr>
                <w:rFonts w:hint="eastAsia"/>
              </w:rPr>
              <w:t>釜ヶ崎キリスト教協友会　共同代表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57B46F" w14:textId="77777777" w:rsidR="00091239" w:rsidRPr="00CB6FDD" w:rsidRDefault="00091239" w:rsidP="00091239">
            <w:pPr>
              <w:jc w:val="center"/>
            </w:pPr>
            <w:r w:rsidRPr="00DD2D37">
              <w:rPr>
                <w:rFonts w:hint="eastAsia"/>
                <w:spacing w:val="34"/>
                <w:kern w:val="0"/>
                <w:fitText w:val="1218" w:id="1822623236"/>
              </w:rPr>
              <w:t>吉岡</w:t>
            </w:r>
            <w:r w:rsidRPr="00DD2D37">
              <w:rPr>
                <w:rFonts w:hint="eastAsia"/>
                <w:spacing w:val="34"/>
                <w:kern w:val="0"/>
                <w:fitText w:val="1218" w:id="1822623236"/>
              </w:rPr>
              <w:t xml:space="preserve"> </w:t>
            </w:r>
            <w:r w:rsidRPr="00DD2D37">
              <w:rPr>
                <w:rFonts w:hint="eastAsia"/>
                <w:spacing w:val="34"/>
                <w:kern w:val="0"/>
                <w:fitText w:val="1218" w:id="1822623236"/>
              </w:rPr>
              <w:t xml:space="preserve">　</w:t>
            </w:r>
            <w:r w:rsidRPr="00DD2D37">
              <w:rPr>
                <w:rFonts w:hint="eastAsia"/>
                <w:spacing w:val="1"/>
                <w:kern w:val="0"/>
                <w:fitText w:val="1218" w:id="1822623236"/>
              </w:rPr>
              <w:t>基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0B1E08A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688DCD1E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B2A14E" w14:textId="5CE2A262" w:rsidR="00091239" w:rsidRPr="006116E3" w:rsidRDefault="00091239" w:rsidP="00091239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6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E2FD70" w14:textId="77777777" w:rsidR="00091239" w:rsidRPr="00CB6FDD" w:rsidRDefault="00091239" w:rsidP="00091239">
            <w:pPr>
              <w:ind w:left="30"/>
            </w:pPr>
            <w:r w:rsidRPr="006F0169">
              <w:rPr>
                <w:rFonts w:hint="eastAsia"/>
              </w:rPr>
              <w:t>釜ヶ崎</w:t>
            </w:r>
            <w:r w:rsidRPr="00CB6FDD">
              <w:rPr>
                <w:rFonts w:hint="eastAsia"/>
              </w:rPr>
              <w:t>反失業連絡会　共同代表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216BD5" w14:textId="77777777" w:rsidR="00091239" w:rsidRPr="00CB6FDD" w:rsidRDefault="00091239" w:rsidP="00091239">
            <w:pPr>
              <w:jc w:val="center"/>
            </w:pPr>
            <w:r w:rsidRPr="00FA5E5E">
              <w:rPr>
                <w:rFonts w:hint="eastAsia"/>
                <w:spacing w:val="34"/>
                <w:kern w:val="0"/>
                <w:fitText w:val="1218" w:id="1822623488"/>
              </w:rPr>
              <w:t>本田</w:t>
            </w:r>
            <w:r w:rsidRPr="00FA5E5E">
              <w:rPr>
                <w:rFonts w:hint="eastAsia"/>
                <w:spacing w:val="34"/>
                <w:kern w:val="0"/>
                <w:fitText w:val="1218" w:id="1822623488"/>
              </w:rPr>
              <w:t xml:space="preserve"> </w:t>
            </w:r>
            <w:r w:rsidRPr="00FA5E5E">
              <w:rPr>
                <w:rFonts w:hint="eastAsia"/>
                <w:spacing w:val="34"/>
                <w:kern w:val="0"/>
                <w:fitText w:val="1218" w:id="1822623488"/>
              </w:rPr>
              <w:t>哲</w:t>
            </w:r>
            <w:r w:rsidRPr="00FA5E5E">
              <w:rPr>
                <w:rFonts w:hint="eastAsia"/>
                <w:spacing w:val="1"/>
                <w:kern w:val="0"/>
                <w:fitText w:val="1218" w:id="1822623488"/>
              </w:rPr>
              <w:t>郎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332A26C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28588E03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2E778" w14:textId="2972870B" w:rsidR="00091239" w:rsidRPr="006116E3" w:rsidRDefault="00091239" w:rsidP="00091239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7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76ABD4" w14:textId="77777777" w:rsidR="00091239" w:rsidRPr="00CB6FDD" w:rsidRDefault="00091239" w:rsidP="00091239">
            <w:pPr>
              <w:ind w:left="30"/>
            </w:pPr>
            <w:r w:rsidRPr="00CB6FDD">
              <w:rPr>
                <w:rFonts w:hint="eastAsia"/>
              </w:rPr>
              <w:t>釜ヶ崎日雇労働組合　委員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AAB791" w14:textId="77777777" w:rsidR="00091239" w:rsidRPr="00CB6FDD" w:rsidRDefault="00091239" w:rsidP="00091239">
            <w:pPr>
              <w:jc w:val="center"/>
            </w:pPr>
            <w:r w:rsidRPr="00DB4AC2">
              <w:rPr>
                <w:rFonts w:hint="eastAsia"/>
                <w:spacing w:val="34"/>
                <w:kern w:val="0"/>
                <w:fitText w:val="1218" w:id="1822623489"/>
              </w:rPr>
              <w:t>山中</w:t>
            </w:r>
            <w:r w:rsidRPr="00DB4AC2">
              <w:rPr>
                <w:rFonts w:hint="eastAsia"/>
                <w:spacing w:val="34"/>
                <w:kern w:val="0"/>
                <w:fitText w:val="1218" w:id="1822623489"/>
              </w:rPr>
              <w:t xml:space="preserve"> </w:t>
            </w:r>
            <w:r w:rsidRPr="00DB4AC2">
              <w:rPr>
                <w:rFonts w:hint="eastAsia"/>
                <w:spacing w:val="34"/>
                <w:kern w:val="0"/>
                <w:fitText w:val="1218" w:id="1822623489"/>
              </w:rPr>
              <w:t>秀</w:t>
            </w:r>
            <w:r w:rsidRPr="00DB4AC2">
              <w:rPr>
                <w:rFonts w:hint="eastAsia"/>
                <w:spacing w:val="1"/>
                <w:kern w:val="0"/>
                <w:fitText w:val="1218" w:id="1822623489"/>
              </w:rPr>
              <w:t>俊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050D718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2877EFEB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4CC358" w14:textId="62E5BED5" w:rsidR="00091239" w:rsidRPr="006116E3" w:rsidRDefault="00091239" w:rsidP="00091239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8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EFCA4" w14:textId="77777777" w:rsidR="00091239" w:rsidRPr="00CB6FDD" w:rsidRDefault="00091239" w:rsidP="00091239">
            <w:pPr>
              <w:ind w:left="30"/>
            </w:pPr>
            <w:r w:rsidRPr="00C6681B">
              <w:rPr>
                <w:rFonts w:hint="eastAsia"/>
              </w:rPr>
              <w:t>全日本港湾労働組合</w:t>
            </w:r>
            <w:r w:rsidRPr="00C6681B">
              <w:rPr>
                <w:rFonts w:hint="eastAsia"/>
              </w:rPr>
              <w:t xml:space="preserve"> </w:t>
            </w:r>
            <w:r w:rsidRPr="00C6681B">
              <w:rPr>
                <w:rFonts w:hint="eastAsia"/>
              </w:rPr>
              <w:t>関西地方本部建設支部　西成分会代表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5F16DD" w14:textId="77777777" w:rsidR="00091239" w:rsidRPr="00CB6FDD" w:rsidRDefault="00091239" w:rsidP="00091239">
            <w:pPr>
              <w:jc w:val="center"/>
            </w:pPr>
            <w:r w:rsidRPr="008D78EF">
              <w:rPr>
                <w:rFonts w:hint="eastAsia"/>
                <w:spacing w:val="34"/>
                <w:kern w:val="0"/>
                <w:fitText w:val="1218" w:id="1822623490"/>
              </w:rPr>
              <w:t>野崎</w:t>
            </w:r>
            <w:r w:rsidRPr="008D78EF">
              <w:rPr>
                <w:rFonts w:hint="eastAsia"/>
                <w:spacing w:val="34"/>
                <w:kern w:val="0"/>
                <w:fitText w:val="1218" w:id="1822623490"/>
              </w:rPr>
              <w:t xml:space="preserve"> </w:t>
            </w:r>
            <w:r w:rsidRPr="008D78EF">
              <w:rPr>
                <w:rFonts w:hint="eastAsia"/>
                <w:spacing w:val="34"/>
                <w:kern w:val="0"/>
                <w:fitText w:val="1218" w:id="1822623490"/>
              </w:rPr>
              <w:t xml:space="preserve">　</w:t>
            </w:r>
            <w:r w:rsidRPr="008D78EF">
              <w:rPr>
                <w:rFonts w:hint="eastAsia"/>
                <w:spacing w:val="1"/>
                <w:kern w:val="0"/>
                <w:fitText w:val="1218" w:id="1822623490"/>
              </w:rPr>
              <w:t>健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4FCFCB7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5B84CDB3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3BD288" w14:textId="292D07C1" w:rsidR="00091239" w:rsidRPr="006116E3" w:rsidRDefault="00091239" w:rsidP="00091239">
            <w:pPr>
              <w:rPr>
                <w:i/>
              </w:rPr>
            </w:pPr>
            <w:r>
              <w:rPr>
                <w:rFonts w:hint="eastAsia"/>
                <w:i/>
              </w:rPr>
              <w:t>19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85BCF" w14:textId="77777777" w:rsidR="00091239" w:rsidRPr="00CB6FDD" w:rsidRDefault="00091239" w:rsidP="00091239">
            <w:pPr>
              <w:ind w:left="30"/>
            </w:pPr>
            <w:r w:rsidRPr="00C6681B">
              <w:rPr>
                <w:rFonts w:hint="eastAsia"/>
              </w:rPr>
              <w:t>釜ヶ崎地域合同労働組合</w:t>
            </w:r>
            <w:r>
              <w:rPr>
                <w:rFonts w:hint="eastAsia"/>
              </w:rPr>
              <w:t xml:space="preserve">  </w:t>
            </w:r>
            <w:r w:rsidRPr="00C6681B">
              <w:rPr>
                <w:rFonts w:hint="eastAsia"/>
              </w:rPr>
              <w:t>執行委員長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B6FB13" w14:textId="77777777" w:rsidR="00091239" w:rsidRPr="00CB6FDD" w:rsidRDefault="00091239" w:rsidP="00091239">
            <w:pPr>
              <w:jc w:val="center"/>
            </w:pPr>
            <w:r w:rsidRPr="00DD2D37">
              <w:rPr>
                <w:rFonts w:hint="eastAsia"/>
                <w:spacing w:val="34"/>
                <w:kern w:val="0"/>
                <w:fitText w:val="1218" w:id="1822622466"/>
              </w:rPr>
              <w:t>稲垣</w:t>
            </w:r>
            <w:r w:rsidRPr="00DD2D37">
              <w:rPr>
                <w:rFonts w:hint="eastAsia"/>
                <w:spacing w:val="34"/>
                <w:kern w:val="0"/>
                <w:fitText w:val="1218" w:id="1822622466"/>
              </w:rPr>
              <w:t xml:space="preserve"> </w:t>
            </w:r>
            <w:r w:rsidRPr="00DD2D37">
              <w:rPr>
                <w:rFonts w:hint="eastAsia"/>
                <w:spacing w:val="34"/>
                <w:kern w:val="0"/>
                <w:fitText w:val="1218" w:id="1822622466"/>
              </w:rPr>
              <w:t xml:space="preserve">　</w:t>
            </w:r>
            <w:r w:rsidRPr="00DD2D37">
              <w:rPr>
                <w:rFonts w:hint="eastAsia"/>
                <w:spacing w:val="1"/>
                <w:kern w:val="0"/>
                <w:fitText w:val="1218" w:id="1822622466"/>
              </w:rPr>
              <w:t>浩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3CAF0CD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750E52D8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D43514" w14:textId="74A09AA9" w:rsidR="00091239" w:rsidRPr="006116E3" w:rsidRDefault="00091239" w:rsidP="00091239">
            <w:pPr>
              <w:rPr>
                <w:i/>
              </w:rPr>
            </w:pPr>
            <w:r>
              <w:rPr>
                <w:rFonts w:hint="eastAsia"/>
                <w:i/>
              </w:rPr>
              <w:t>20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050D11" w14:textId="77777777" w:rsidR="00091239" w:rsidRPr="00CB6FDD" w:rsidRDefault="00091239" w:rsidP="00091239">
            <w:pPr>
              <w:ind w:left="30"/>
            </w:pPr>
            <w:r w:rsidRPr="00C6681B">
              <w:rPr>
                <w:rFonts w:hint="eastAsia"/>
              </w:rPr>
              <w:t>日本寄せ場学会</w:t>
            </w:r>
            <w:r w:rsidRPr="00C668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C6681B">
              <w:rPr>
                <w:rFonts w:hint="eastAsia"/>
              </w:rPr>
              <w:t>運営委員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D325FC" w14:textId="77777777" w:rsidR="00091239" w:rsidRPr="00CB6FDD" w:rsidRDefault="00091239" w:rsidP="00091239">
            <w:pPr>
              <w:jc w:val="center"/>
            </w:pPr>
            <w:r w:rsidRPr="00DB4AC2">
              <w:rPr>
                <w:rFonts w:hint="eastAsia"/>
                <w:spacing w:val="12"/>
                <w:kern w:val="0"/>
                <w:fitText w:val="1218" w:id="1822622210"/>
              </w:rPr>
              <w:t>水野</w:t>
            </w:r>
            <w:r w:rsidRPr="00DB4AC2">
              <w:rPr>
                <w:rFonts w:hint="eastAsia"/>
                <w:spacing w:val="12"/>
                <w:kern w:val="0"/>
                <w:fitText w:val="1218" w:id="1822622210"/>
              </w:rPr>
              <w:t xml:space="preserve"> </w:t>
            </w:r>
            <w:r w:rsidRPr="00DB4AC2">
              <w:rPr>
                <w:rFonts w:hint="eastAsia"/>
                <w:spacing w:val="12"/>
                <w:kern w:val="0"/>
                <w:fitText w:val="1218" w:id="1822622210"/>
              </w:rPr>
              <w:t>阿修</w:t>
            </w:r>
            <w:r w:rsidRPr="00DB4AC2">
              <w:rPr>
                <w:rFonts w:hint="eastAsia"/>
                <w:spacing w:val="-28"/>
                <w:kern w:val="0"/>
                <w:fitText w:val="1218" w:id="1822622210"/>
              </w:rPr>
              <w:t>羅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365021A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43D216C9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8D1989" w14:textId="2F52B12E" w:rsidR="00091239" w:rsidRPr="006116E3" w:rsidRDefault="00091239" w:rsidP="00091239">
            <w:pPr>
              <w:rPr>
                <w:i/>
              </w:rPr>
            </w:pPr>
            <w:r>
              <w:rPr>
                <w:rFonts w:hint="eastAsia"/>
                <w:i/>
              </w:rPr>
              <w:t>21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197A5B" w14:textId="55BD7C3C" w:rsidR="00091239" w:rsidRPr="00BE1A5E" w:rsidRDefault="00091239" w:rsidP="00091239">
            <w:r w:rsidRPr="00BE1A5E">
              <w:rPr>
                <w:rFonts w:hint="eastAsia"/>
              </w:rPr>
              <w:t>釜ヶ崎のまち再生フォーラム</w:t>
            </w:r>
            <w:r>
              <w:rPr>
                <w:rFonts w:hint="eastAsia"/>
              </w:rPr>
              <w:t xml:space="preserve">　</w:t>
            </w:r>
            <w:r w:rsidR="008D78EF">
              <w:rPr>
                <w:rFonts w:hint="eastAsia"/>
              </w:rPr>
              <w:t>渉外担当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7C9E1" w14:textId="77777777" w:rsidR="00091239" w:rsidRPr="00BE1A5E" w:rsidRDefault="00091239" w:rsidP="00091239">
            <w:pPr>
              <w:jc w:val="center"/>
            </w:pPr>
            <w:r w:rsidRPr="00FA5E5E">
              <w:rPr>
                <w:rFonts w:hint="eastAsia"/>
                <w:spacing w:val="12"/>
                <w:kern w:val="0"/>
                <w:fitText w:val="1218" w:id="1822622464"/>
              </w:rPr>
              <w:t>ありむら</w:t>
            </w:r>
            <w:r w:rsidRPr="00FA5E5E">
              <w:rPr>
                <w:rFonts w:hint="eastAsia"/>
                <w:spacing w:val="12"/>
                <w:kern w:val="0"/>
                <w:fitText w:val="1218" w:id="1822622464"/>
              </w:rPr>
              <w:t xml:space="preserve"> </w:t>
            </w:r>
            <w:r w:rsidRPr="00FA5E5E">
              <w:rPr>
                <w:rFonts w:hint="eastAsia"/>
                <w:spacing w:val="-28"/>
                <w:kern w:val="0"/>
                <w:fitText w:val="1218" w:id="1822622464"/>
              </w:rPr>
              <w:t>潜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F8887E4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5982DE93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0F881" w14:textId="1FF9F5FB" w:rsidR="00091239" w:rsidRPr="006116E3" w:rsidRDefault="00091239" w:rsidP="00091239">
            <w:pPr>
              <w:rPr>
                <w:i/>
              </w:rPr>
            </w:pPr>
            <w:r>
              <w:rPr>
                <w:rFonts w:hint="eastAsia"/>
                <w:i/>
              </w:rPr>
              <w:t>22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0A64C0" w14:textId="7F715019" w:rsidR="00091239" w:rsidRPr="008D78EF" w:rsidRDefault="00091239" w:rsidP="00091239">
            <w:pPr>
              <w:ind w:left="30"/>
              <w:rPr>
                <w:rFonts w:asciiTheme="minorEastAsia" w:hAnsiTheme="minorEastAsia"/>
                <w:sz w:val="18"/>
                <w:szCs w:val="18"/>
              </w:rPr>
            </w:pPr>
            <w:r w:rsidRPr="002F7296">
              <w:rPr>
                <w:rFonts w:asciiTheme="minorEastAsia" w:hAnsiTheme="minorEastAsia" w:hint="eastAsia"/>
                <w:szCs w:val="21"/>
              </w:rPr>
              <w:t>住まいとくらし</w:t>
            </w:r>
            <w:r w:rsidR="00DC5F7B" w:rsidRPr="00DC5F7B">
              <w:rPr>
                <w:szCs w:val="21"/>
              </w:rPr>
              <w:t>SOS</w:t>
            </w:r>
            <w:r w:rsidR="004370B6" w:rsidRPr="002F7296">
              <w:rPr>
                <w:rFonts w:asciiTheme="minorEastAsia" w:hAnsiTheme="minorEastAsia" w:hint="eastAsia"/>
                <w:szCs w:val="21"/>
              </w:rPr>
              <w:t>おおさか実行委員会</w:t>
            </w:r>
            <w:r w:rsidR="008D78EF" w:rsidRPr="002F7296">
              <w:rPr>
                <w:rFonts w:asciiTheme="minorEastAsia" w:hAnsiTheme="minorEastAsia" w:hint="eastAsia"/>
                <w:szCs w:val="21"/>
              </w:rPr>
              <w:t xml:space="preserve">　共同代表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C7E533" w14:textId="77777777" w:rsidR="00091239" w:rsidRPr="00CB6FDD" w:rsidRDefault="00091239" w:rsidP="00091239">
            <w:pPr>
              <w:jc w:val="center"/>
            </w:pPr>
            <w:r w:rsidRPr="00DB4AC2">
              <w:rPr>
                <w:rFonts w:hint="eastAsia"/>
                <w:spacing w:val="21"/>
                <w:kern w:val="0"/>
                <w:fitText w:val="1218" w:id="-1797039104"/>
              </w:rPr>
              <w:t>小林　大</w:t>
            </w:r>
            <w:r w:rsidRPr="00DB4AC2">
              <w:rPr>
                <w:rFonts w:hint="eastAsia"/>
                <w:kern w:val="0"/>
                <w:fitText w:val="1218" w:id="-1797039104"/>
              </w:rPr>
              <w:t>悟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BB0D25C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3A0D965F" w14:textId="77777777" w:rsidTr="00FA5E5E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18E5D" w14:textId="643334C8" w:rsidR="00091239" w:rsidRPr="006116E3" w:rsidRDefault="00091239" w:rsidP="00091239">
            <w:pPr>
              <w:rPr>
                <w:i/>
              </w:rPr>
            </w:pPr>
            <w:r>
              <w:rPr>
                <w:rFonts w:hint="eastAsia"/>
                <w:i/>
              </w:rPr>
              <w:t>23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DF3AE9" w14:textId="77777777" w:rsidR="00091239" w:rsidRPr="00CB6FDD" w:rsidRDefault="00091239" w:rsidP="00091239">
            <w:pPr>
              <w:ind w:left="30"/>
            </w:pPr>
            <w:r>
              <w:rPr>
                <w:rFonts w:hint="eastAsia"/>
              </w:rPr>
              <w:t>大阪市立大学　名誉教授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E3CE2C" w14:textId="77777777" w:rsidR="00091239" w:rsidRPr="00CB6FDD" w:rsidRDefault="00091239" w:rsidP="00091239">
            <w:pPr>
              <w:jc w:val="center"/>
            </w:pPr>
            <w:r w:rsidRPr="00FA5E5E">
              <w:rPr>
                <w:rFonts w:hint="eastAsia"/>
                <w:spacing w:val="34"/>
                <w:kern w:val="0"/>
                <w:fitText w:val="1218" w:id="1822622211"/>
              </w:rPr>
              <w:t>福原</w:t>
            </w:r>
            <w:r w:rsidRPr="00FA5E5E">
              <w:rPr>
                <w:rFonts w:hint="eastAsia"/>
                <w:spacing w:val="34"/>
                <w:kern w:val="0"/>
                <w:fitText w:val="1218" w:id="1822622211"/>
              </w:rPr>
              <w:t xml:space="preserve"> </w:t>
            </w:r>
            <w:r w:rsidRPr="00FA5E5E">
              <w:rPr>
                <w:rFonts w:hint="eastAsia"/>
                <w:spacing w:val="34"/>
                <w:kern w:val="0"/>
                <w:fitText w:val="1218" w:id="1822622211"/>
              </w:rPr>
              <w:t>宏</w:t>
            </w:r>
            <w:r w:rsidRPr="00FA5E5E">
              <w:rPr>
                <w:rFonts w:hint="eastAsia"/>
                <w:spacing w:val="1"/>
                <w:kern w:val="0"/>
                <w:fitText w:val="1218" w:id="1822622211"/>
              </w:rPr>
              <w:t>幸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0691312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1C07EEFD" w14:textId="77777777" w:rsidTr="00B81B92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4E8584" w14:textId="1BD947A5" w:rsidR="00091239" w:rsidRDefault="00091239" w:rsidP="00091239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4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64EBF8" w14:textId="77777777" w:rsidR="00091239" w:rsidRPr="00BE1A5E" w:rsidRDefault="00091239" w:rsidP="00091239">
            <w:r>
              <w:rPr>
                <w:rFonts w:hint="eastAsia"/>
              </w:rPr>
              <w:t xml:space="preserve">近畿大学建築学部　</w:t>
            </w:r>
            <w:r w:rsidRPr="00BE1A5E">
              <w:rPr>
                <w:rFonts w:hint="eastAsia"/>
              </w:rPr>
              <w:t>准教授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BD9330" w14:textId="77777777" w:rsidR="00091239" w:rsidRPr="00BE1A5E" w:rsidRDefault="00091239" w:rsidP="00091239">
            <w:pPr>
              <w:jc w:val="center"/>
            </w:pPr>
            <w:r w:rsidRPr="00FA5E5E">
              <w:rPr>
                <w:rFonts w:hint="eastAsia"/>
                <w:spacing w:val="34"/>
                <w:kern w:val="0"/>
                <w:fitText w:val="1218" w:id="1822622212"/>
              </w:rPr>
              <w:t>寺川</w:t>
            </w:r>
            <w:r w:rsidRPr="00FA5E5E">
              <w:rPr>
                <w:rFonts w:hint="eastAsia"/>
                <w:spacing w:val="34"/>
                <w:kern w:val="0"/>
                <w:fitText w:val="1218" w:id="1822622212"/>
              </w:rPr>
              <w:t xml:space="preserve"> </w:t>
            </w:r>
            <w:r w:rsidRPr="00FA5E5E">
              <w:rPr>
                <w:rFonts w:hint="eastAsia"/>
                <w:spacing w:val="34"/>
                <w:kern w:val="0"/>
                <w:fitText w:val="1218" w:id="1822622212"/>
              </w:rPr>
              <w:t>政</w:t>
            </w:r>
            <w:r w:rsidRPr="00FA5E5E">
              <w:rPr>
                <w:rFonts w:hint="eastAsia"/>
                <w:spacing w:val="1"/>
                <w:kern w:val="0"/>
                <w:fitText w:val="1218" w:id="1822622212"/>
              </w:rPr>
              <w:t>司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AC46949" w14:textId="77777777" w:rsidR="00091239" w:rsidRPr="00CB6FDD" w:rsidRDefault="00091239" w:rsidP="00091239">
            <w:pPr>
              <w:jc w:val="center"/>
            </w:pPr>
          </w:p>
        </w:tc>
      </w:tr>
      <w:tr w:rsidR="00091239" w:rsidRPr="00CB6FDD" w14:paraId="4707AE84" w14:textId="77777777" w:rsidTr="00B81B92">
        <w:trPr>
          <w:trHeight w:val="467"/>
        </w:trPr>
        <w:tc>
          <w:tcPr>
            <w:tcW w:w="43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80EBD" w14:textId="6ECCF305" w:rsidR="00091239" w:rsidRPr="006116E3" w:rsidRDefault="00091239" w:rsidP="00091239">
            <w:pPr>
              <w:rPr>
                <w:i/>
              </w:rPr>
            </w:pPr>
            <w:r w:rsidRPr="006116E3"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5</w:t>
            </w:r>
          </w:p>
        </w:tc>
        <w:tc>
          <w:tcPr>
            <w:tcW w:w="59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A56A7" w14:textId="77777777" w:rsidR="00091239" w:rsidRPr="00BE1A5E" w:rsidRDefault="00091239" w:rsidP="00091239">
            <w:r w:rsidRPr="001E3FE0">
              <w:rPr>
                <w:rFonts w:hint="eastAsia"/>
              </w:rPr>
              <w:t>関西学院大学人間福祉学部</w:t>
            </w:r>
            <w:r>
              <w:rPr>
                <w:rFonts w:hint="eastAsia"/>
              </w:rPr>
              <w:t xml:space="preserve">　教授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B3763" w14:textId="77777777" w:rsidR="00091239" w:rsidRPr="00BE1A5E" w:rsidRDefault="00091239" w:rsidP="00091239">
            <w:pPr>
              <w:jc w:val="center"/>
            </w:pPr>
            <w:r w:rsidRPr="00FA5E5E">
              <w:rPr>
                <w:rFonts w:hint="eastAsia"/>
                <w:spacing w:val="12"/>
                <w:kern w:val="0"/>
                <w:fitText w:val="1218" w:id="1822622465"/>
              </w:rPr>
              <w:t>白波瀬</w:t>
            </w:r>
            <w:r w:rsidRPr="00FA5E5E">
              <w:rPr>
                <w:rFonts w:hint="eastAsia"/>
                <w:spacing w:val="12"/>
                <w:kern w:val="0"/>
                <w:fitText w:val="1218" w:id="1822622465"/>
              </w:rPr>
              <w:t xml:space="preserve"> </w:t>
            </w:r>
            <w:r w:rsidRPr="00FA5E5E">
              <w:rPr>
                <w:rFonts w:hint="eastAsia"/>
                <w:spacing w:val="12"/>
                <w:kern w:val="0"/>
                <w:fitText w:val="1218" w:id="1822622465"/>
              </w:rPr>
              <w:t>達</w:t>
            </w:r>
            <w:r w:rsidRPr="00FA5E5E">
              <w:rPr>
                <w:rFonts w:hint="eastAsia"/>
                <w:spacing w:val="-28"/>
                <w:kern w:val="0"/>
                <w:fitText w:val="1218" w:id="1822622465"/>
              </w:rPr>
              <w:t>也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788809" w14:textId="77777777" w:rsidR="00091239" w:rsidRPr="00CB6FDD" w:rsidRDefault="00091239" w:rsidP="00091239">
            <w:pPr>
              <w:jc w:val="center"/>
            </w:pPr>
          </w:p>
        </w:tc>
      </w:tr>
    </w:tbl>
    <w:p w14:paraId="0CBED15A" w14:textId="5CB9AFBC" w:rsidR="00A42847" w:rsidRDefault="0077593E" w:rsidP="00DC0A8A">
      <w:pPr>
        <w:ind w:firstLineChars="150" w:firstLine="320"/>
        <w:jc w:val="center"/>
        <w:rPr>
          <w:rFonts w:asciiTheme="minorEastAsia" w:hAnsiTheme="minorEastAsia"/>
          <w:sz w:val="22"/>
        </w:rPr>
      </w:pPr>
      <w:r w:rsidRPr="00EC4DAF">
        <w:rPr>
          <w:rFonts w:hint="eastAsia"/>
          <w:sz w:val="22"/>
        </w:rPr>
        <w:t xml:space="preserve">あいりん地域まちづくり会議　</w:t>
      </w:r>
      <w:r w:rsidR="00C6681B" w:rsidRPr="00EC4DAF">
        <w:rPr>
          <w:rFonts w:hint="eastAsia"/>
          <w:sz w:val="22"/>
        </w:rPr>
        <w:t>労働施設検討会議委員名簿</w:t>
      </w:r>
      <w:r w:rsidR="002D24E9">
        <w:rPr>
          <w:rFonts w:hint="eastAsia"/>
          <w:sz w:val="22"/>
        </w:rPr>
        <w:t xml:space="preserve">　</w:t>
      </w:r>
      <w:r w:rsidR="00030426">
        <w:rPr>
          <w:rFonts w:hint="eastAsia"/>
          <w:sz w:val="22"/>
        </w:rPr>
        <w:t>（</w:t>
      </w:r>
      <w:r w:rsidR="006917A7">
        <w:rPr>
          <w:rFonts w:asciiTheme="minorEastAsia" w:hAnsiTheme="minorEastAsia" w:hint="eastAsia"/>
          <w:sz w:val="22"/>
        </w:rPr>
        <w:t>令和</w:t>
      </w:r>
      <w:r w:rsidR="00091239">
        <w:rPr>
          <w:rFonts w:asciiTheme="minorEastAsia" w:hAnsiTheme="minorEastAsia" w:hint="eastAsia"/>
          <w:sz w:val="22"/>
        </w:rPr>
        <w:t>６</w:t>
      </w:r>
      <w:r w:rsidR="002D24E9" w:rsidRPr="00F91C35">
        <w:rPr>
          <w:rFonts w:asciiTheme="minorEastAsia" w:hAnsiTheme="minorEastAsia" w:hint="eastAsia"/>
          <w:sz w:val="22"/>
        </w:rPr>
        <w:t>年</w:t>
      </w:r>
      <w:r w:rsidR="006917A7">
        <w:rPr>
          <w:rFonts w:asciiTheme="minorEastAsia" w:hAnsiTheme="minorEastAsia" w:hint="eastAsia"/>
          <w:sz w:val="22"/>
        </w:rPr>
        <w:t>２</w:t>
      </w:r>
      <w:r w:rsidR="002D24E9" w:rsidRPr="00F91C35">
        <w:rPr>
          <w:rFonts w:asciiTheme="minorEastAsia" w:hAnsiTheme="minorEastAsia" w:hint="eastAsia"/>
          <w:sz w:val="22"/>
        </w:rPr>
        <w:t>月</w:t>
      </w:r>
      <w:r w:rsidR="00091239">
        <w:rPr>
          <w:rFonts w:asciiTheme="minorEastAsia" w:hAnsiTheme="minorEastAsia" w:hint="eastAsia"/>
          <w:sz w:val="22"/>
        </w:rPr>
        <w:t>２６</w:t>
      </w:r>
      <w:r w:rsidR="00DD47AC">
        <w:rPr>
          <w:rFonts w:asciiTheme="minorEastAsia" w:hAnsiTheme="minorEastAsia" w:hint="eastAsia"/>
          <w:sz w:val="22"/>
        </w:rPr>
        <w:t>日</w:t>
      </w:r>
      <w:r w:rsidR="002D24E9" w:rsidRPr="00F91C35">
        <w:rPr>
          <w:rFonts w:asciiTheme="minorEastAsia" w:hAnsiTheme="minorEastAsia" w:hint="eastAsia"/>
          <w:sz w:val="22"/>
        </w:rPr>
        <w:t>現在</w:t>
      </w:r>
      <w:r w:rsidR="00030426">
        <w:rPr>
          <w:rFonts w:asciiTheme="minorEastAsia" w:hAnsiTheme="minorEastAsia" w:hint="eastAsia"/>
          <w:sz w:val="22"/>
        </w:rPr>
        <w:t>）</w:t>
      </w:r>
    </w:p>
    <w:p w14:paraId="0F72238B" w14:textId="77777777" w:rsidR="00030426" w:rsidRPr="00091239" w:rsidRDefault="00030426" w:rsidP="006116E3">
      <w:pPr>
        <w:ind w:firstLineChars="150" w:firstLine="305"/>
        <w:jc w:val="left"/>
      </w:pPr>
    </w:p>
    <w:sectPr w:rsidR="00030426" w:rsidRPr="00091239" w:rsidSect="00030426">
      <w:pgSz w:w="11906" w:h="16838" w:code="9"/>
      <w:pgMar w:top="1418" w:right="1134" w:bottom="851" w:left="1418" w:header="851" w:footer="992" w:gutter="0"/>
      <w:cols w:space="425"/>
      <w:docGrid w:type="linesAndChars" w:linePitch="301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5DBC" w14:textId="77777777" w:rsidR="00D17793" w:rsidRDefault="00D17793" w:rsidP="00A007C9">
      <w:r>
        <w:separator/>
      </w:r>
    </w:p>
  </w:endnote>
  <w:endnote w:type="continuationSeparator" w:id="0">
    <w:p w14:paraId="55144A93" w14:textId="77777777" w:rsidR="00D17793" w:rsidRDefault="00D17793" w:rsidP="00A0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47AA" w14:textId="77777777" w:rsidR="00D17793" w:rsidRDefault="00D17793" w:rsidP="00A007C9">
      <w:r>
        <w:separator/>
      </w:r>
    </w:p>
  </w:footnote>
  <w:footnote w:type="continuationSeparator" w:id="0">
    <w:p w14:paraId="7DCCCEB1" w14:textId="77777777" w:rsidR="00D17793" w:rsidRDefault="00D17793" w:rsidP="00A0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B60"/>
    <w:multiLevelType w:val="hybridMultilevel"/>
    <w:tmpl w:val="5470A430"/>
    <w:lvl w:ilvl="0" w:tplc="04090015">
      <w:start w:val="1"/>
      <w:numFmt w:val="upperLetter"/>
      <w:lvlText w:val="%1)"/>
      <w:lvlJc w:val="left"/>
      <w:pPr>
        <w:ind w:left="450" w:hanging="420"/>
      </w:p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" w15:restartNumberingAfterBreak="0">
    <w:nsid w:val="5C6E243A"/>
    <w:multiLevelType w:val="hybridMultilevel"/>
    <w:tmpl w:val="23945450"/>
    <w:lvl w:ilvl="0" w:tplc="CAD853D2"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0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DD"/>
    <w:rsid w:val="000004E3"/>
    <w:rsid w:val="00007025"/>
    <w:rsid w:val="00011ECD"/>
    <w:rsid w:val="00021F3E"/>
    <w:rsid w:val="00022C79"/>
    <w:rsid w:val="00023C30"/>
    <w:rsid w:val="00030426"/>
    <w:rsid w:val="00053F87"/>
    <w:rsid w:val="00057554"/>
    <w:rsid w:val="0008693B"/>
    <w:rsid w:val="00091239"/>
    <w:rsid w:val="000D3543"/>
    <w:rsid w:val="000E1B5E"/>
    <w:rsid w:val="000E21DC"/>
    <w:rsid w:val="000E51CD"/>
    <w:rsid w:val="000E782D"/>
    <w:rsid w:val="00114AA4"/>
    <w:rsid w:val="001255A7"/>
    <w:rsid w:val="00135CAB"/>
    <w:rsid w:val="001365C5"/>
    <w:rsid w:val="0014643E"/>
    <w:rsid w:val="001A3725"/>
    <w:rsid w:val="001A5CFF"/>
    <w:rsid w:val="001E3FE0"/>
    <w:rsid w:val="001E7595"/>
    <w:rsid w:val="001F68B1"/>
    <w:rsid w:val="00220F48"/>
    <w:rsid w:val="002B21C9"/>
    <w:rsid w:val="002B3285"/>
    <w:rsid w:val="002D24E9"/>
    <w:rsid w:val="002D7A82"/>
    <w:rsid w:val="002F7296"/>
    <w:rsid w:val="003029D7"/>
    <w:rsid w:val="00350D07"/>
    <w:rsid w:val="00367B27"/>
    <w:rsid w:val="003B4846"/>
    <w:rsid w:val="003E1447"/>
    <w:rsid w:val="004173F7"/>
    <w:rsid w:val="00436254"/>
    <w:rsid w:val="004370B6"/>
    <w:rsid w:val="004713C9"/>
    <w:rsid w:val="004A635B"/>
    <w:rsid w:val="004E0E79"/>
    <w:rsid w:val="004F21E1"/>
    <w:rsid w:val="0050640E"/>
    <w:rsid w:val="00511F50"/>
    <w:rsid w:val="00566DE0"/>
    <w:rsid w:val="005B4B66"/>
    <w:rsid w:val="005F2207"/>
    <w:rsid w:val="005F3B79"/>
    <w:rsid w:val="00602321"/>
    <w:rsid w:val="006116E3"/>
    <w:rsid w:val="006205EF"/>
    <w:rsid w:val="006242F9"/>
    <w:rsid w:val="00660971"/>
    <w:rsid w:val="00664E3C"/>
    <w:rsid w:val="00676DCF"/>
    <w:rsid w:val="00677F90"/>
    <w:rsid w:val="0068030D"/>
    <w:rsid w:val="006917A7"/>
    <w:rsid w:val="006C1FB1"/>
    <w:rsid w:val="006C713C"/>
    <w:rsid w:val="006E1C69"/>
    <w:rsid w:val="006F0169"/>
    <w:rsid w:val="006F2239"/>
    <w:rsid w:val="006F66F7"/>
    <w:rsid w:val="00715AA4"/>
    <w:rsid w:val="00733113"/>
    <w:rsid w:val="00736732"/>
    <w:rsid w:val="0073781D"/>
    <w:rsid w:val="00771120"/>
    <w:rsid w:val="0077593E"/>
    <w:rsid w:val="00790F6D"/>
    <w:rsid w:val="007A50BE"/>
    <w:rsid w:val="007B0DBA"/>
    <w:rsid w:val="007E0F3C"/>
    <w:rsid w:val="008150C3"/>
    <w:rsid w:val="00893FAF"/>
    <w:rsid w:val="008A149B"/>
    <w:rsid w:val="008A68C1"/>
    <w:rsid w:val="008D78EF"/>
    <w:rsid w:val="008E3058"/>
    <w:rsid w:val="008F00BB"/>
    <w:rsid w:val="0090276A"/>
    <w:rsid w:val="00931CB7"/>
    <w:rsid w:val="009341BB"/>
    <w:rsid w:val="0096497C"/>
    <w:rsid w:val="009B1621"/>
    <w:rsid w:val="00A007C9"/>
    <w:rsid w:val="00A10C28"/>
    <w:rsid w:val="00A16DCE"/>
    <w:rsid w:val="00A306FE"/>
    <w:rsid w:val="00A370D9"/>
    <w:rsid w:val="00A42847"/>
    <w:rsid w:val="00A51613"/>
    <w:rsid w:val="00A53555"/>
    <w:rsid w:val="00A740D2"/>
    <w:rsid w:val="00A754B9"/>
    <w:rsid w:val="00AD00BC"/>
    <w:rsid w:val="00AD1F6E"/>
    <w:rsid w:val="00AE20CE"/>
    <w:rsid w:val="00AF16C5"/>
    <w:rsid w:val="00AF29B5"/>
    <w:rsid w:val="00AF6132"/>
    <w:rsid w:val="00B07417"/>
    <w:rsid w:val="00B30261"/>
    <w:rsid w:val="00B81B92"/>
    <w:rsid w:val="00B84BAD"/>
    <w:rsid w:val="00BB4FF7"/>
    <w:rsid w:val="00BD6887"/>
    <w:rsid w:val="00BE1532"/>
    <w:rsid w:val="00BE1A5E"/>
    <w:rsid w:val="00C12990"/>
    <w:rsid w:val="00C33909"/>
    <w:rsid w:val="00C45BD4"/>
    <w:rsid w:val="00C52F1F"/>
    <w:rsid w:val="00C666E4"/>
    <w:rsid w:val="00C6681B"/>
    <w:rsid w:val="00C735F0"/>
    <w:rsid w:val="00C7493E"/>
    <w:rsid w:val="00CB6FDD"/>
    <w:rsid w:val="00CC39FB"/>
    <w:rsid w:val="00CD1082"/>
    <w:rsid w:val="00CD3E5E"/>
    <w:rsid w:val="00D120EE"/>
    <w:rsid w:val="00D17793"/>
    <w:rsid w:val="00D64ECE"/>
    <w:rsid w:val="00D80A18"/>
    <w:rsid w:val="00DA0A5E"/>
    <w:rsid w:val="00DB4AC2"/>
    <w:rsid w:val="00DC0A8A"/>
    <w:rsid w:val="00DC5F7B"/>
    <w:rsid w:val="00DD22E7"/>
    <w:rsid w:val="00DD2D37"/>
    <w:rsid w:val="00DD47AC"/>
    <w:rsid w:val="00E043CC"/>
    <w:rsid w:val="00E27D05"/>
    <w:rsid w:val="00E41823"/>
    <w:rsid w:val="00E47105"/>
    <w:rsid w:val="00E74D76"/>
    <w:rsid w:val="00E853AD"/>
    <w:rsid w:val="00EC4DAF"/>
    <w:rsid w:val="00F16A8A"/>
    <w:rsid w:val="00F32131"/>
    <w:rsid w:val="00F67687"/>
    <w:rsid w:val="00F91C35"/>
    <w:rsid w:val="00F927A0"/>
    <w:rsid w:val="00FA5E5E"/>
    <w:rsid w:val="00FB0412"/>
    <w:rsid w:val="00FB7DC0"/>
    <w:rsid w:val="00FC2707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3A2AC7"/>
  <w15:docId w15:val="{19B25B87-2181-415E-B4C1-67DFD8A2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7C9"/>
  </w:style>
  <w:style w:type="paragraph" w:styleId="a5">
    <w:name w:val="footer"/>
    <w:basedOn w:val="a"/>
    <w:link w:val="a6"/>
    <w:uiPriority w:val="99"/>
    <w:unhideWhenUsed/>
    <w:rsid w:val="00A00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7C9"/>
  </w:style>
  <w:style w:type="paragraph" w:styleId="a7">
    <w:name w:val="List Paragraph"/>
    <w:basedOn w:val="a"/>
    <w:uiPriority w:val="34"/>
    <w:qFormat/>
    <w:rsid w:val="00BE1A5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4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0B2B-E697-40B0-9A7D-6F7F308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村　哲也</dc:creator>
  <cp:lastModifiedBy>二村　成海</cp:lastModifiedBy>
  <cp:revision>10</cp:revision>
  <cp:lastPrinted>2024-01-22T04:40:00Z</cp:lastPrinted>
  <dcterms:created xsi:type="dcterms:W3CDTF">2023-02-06T01:01:00Z</dcterms:created>
  <dcterms:modified xsi:type="dcterms:W3CDTF">2024-01-22T04:55:00Z</dcterms:modified>
</cp:coreProperties>
</file>